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6F163B6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</w:t>
      </w:r>
      <w:r w:rsidR="00257B00">
        <w:rPr>
          <w:b/>
          <w:caps/>
          <w:sz w:val="24"/>
          <w:szCs w:val="24"/>
        </w:rPr>
        <w:t>6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7B00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1BADAB64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297BF81D" w14:textId="451B1B24" w:rsidR="00D1627F" w:rsidRDefault="007869F1" w:rsidP="00D162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257B00">
        <w:rPr>
          <w:rFonts w:ascii="Times New Roman" w:hAnsi="Times New Roman" w:cs="Times New Roman"/>
          <w:sz w:val="24"/>
          <w:szCs w:val="24"/>
        </w:rPr>
        <w:t>0</w:t>
      </w:r>
      <w:r w:rsidR="00D1627F">
        <w:rPr>
          <w:rFonts w:ascii="Times New Roman" w:hAnsi="Times New Roman" w:cs="Times New Roman"/>
          <w:sz w:val="24"/>
          <w:szCs w:val="24"/>
        </w:rPr>
        <w:t>7</w:t>
      </w:r>
      <w:r w:rsidR="00257B00">
        <w:rPr>
          <w:rFonts w:ascii="Times New Roman" w:hAnsi="Times New Roman" w:cs="Times New Roman"/>
          <w:sz w:val="24"/>
          <w:szCs w:val="24"/>
        </w:rPr>
        <w:t xml:space="preserve"> de dez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D1627F">
        <w:rPr>
          <w:rFonts w:ascii="Times New Roman" w:hAnsi="Times New Roman" w:cs="Times New Roman"/>
          <w:sz w:val="24"/>
          <w:szCs w:val="24"/>
        </w:rPr>
        <w:t xml:space="preserve"> período matutino,</w:t>
      </w:r>
      <w:r w:rsidR="00522A6C">
        <w:rPr>
          <w:rFonts w:ascii="Times New Roman" w:hAnsi="Times New Roman" w:cs="Times New Roman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sz w:val="24"/>
          <w:szCs w:val="24"/>
        </w:rPr>
        <w:t>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D1627F">
        <w:rPr>
          <w:rFonts w:ascii="Times New Roman" w:hAnsi="Times New Roman" w:cs="Times New Roman"/>
          <w:sz w:val="24"/>
          <w:szCs w:val="24"/>
        </w:rPr>
        <w:t>, e</w:t>
      </w:r>
      <w:r w:rsidR="00D1627F" w:rsidRPr="00D16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59732" w14:textId="12823D72" w:rsidR="00D1627F" w:rsidRDefault="00D1627F" w:rsidP="00D162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alização da </w:t>
      </w:r>
      <w:r w:rsidRPr="00B14218">
        <w:rPr>
          <w:rFonts w:ascii="Times New Roman" w:hAnsi="Times New Roman" w:cs="Times New Roman"/>
          <w:sz w:val="24"/>
          <w:szCs w:val="24"/>
        </w:rPr>
        <w:t xml:space="preserve">Reunião </w:t>
      </w:r>
      <w:bookmarkStart w:id="0" w:name="_Hlk152164608"/>
      <w:r w:rsidRPr="00B14218">
        <w:rPr>
          <w:rFonts w:ascii="Times New Roman" w:hAnsi="Times New Roman" w:cs="Times New Roman"/>
          <w:sz w:val="24"/>
          <w:szCs w:val="24"/>
        </w:rPr>
        <w:t>Ordinária da Câmara de Ética 1, que ocorrerá</w:t>
      </w:r>
      <w:r>
        <w:rPr>
          <w:rFonts w:ascii="Times New Roman" w:hAnsi="Times New Roman" w:cs="Times New Roman"/>
          <w:sz w:val="24"/>
          <w:szCs w:val="24"/>
        </w:rPr>
        <w:t xml:space="preserve"> no dia 07 de dezembro de 2023, período vespertin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na sede do Coren, em Campo Grande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2E6E5565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09044256"/>
      <w:bookmarkStart w:id="2" w:name="_Hlk62139632"/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 MS n. 116366-ENF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2"/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Reunião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7B0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ransiç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1627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162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,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7865EF" w14:textId="77777777" w:rsidR="00D1627F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9A46C2" w14:textId="02EB3707" w:rsidR="00D1627F" w:rsidRDefault="00D1627F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 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companhar como ouvinte, 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Pr="00BE05E1">
        <w:rPr>
          <w:rFonts w:ascii="Times New Roman" w:hAnsi="Times New Roman" w:cs="Times New Roman"/>
          <w:i w:val="0"/>
          <w:iCs w:val="0"/>
          <w:sz w:val="24"/>
          <w:szCs w:val="24"/>
        </w:rPr>
        <w:t>Ordinária da Câmara de Ética 1, que ocorrerá no dia 07 de dezembro de 2023, período vespertin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-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74C7E9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A1CE50" w14:textId="77777777" w:rsidR="00D1627F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4A196E3F" w:rsidR="000B1426" w:rsidRPr="00D1627F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8 de 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2C0B9A70" w14:textId="77777777" w:rsidR="00D1627F" w:rsidRPr="00A73B80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41216A25" w:rsidR="00BB7FA8" w:rsidRPr="00D1627F" w:rsidRDefault="008A67C1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O Colaborador fará a viagem em veículo </w:t>
      </w:r>
      <w:r w:rsidR="003B60A9">
        <w:rPr>
          <w:rFonts w:ascii="Times New Roman" w:hAnsi="Times New Roman" w:cs="Times New Roman"/>
          <w:i w:val="0"/>
          <w:sz w:val="22"/>
          <w:szCs w:val="22"/>
        </w:rPr>
        <w:t>particula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24752198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8DD217" w14:textId="1B3ADEA1" w:rsidR="00C90C28" w:rsidRPr="00D1627F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8A67C1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329612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251F67" w14:textId="77777777" w:rsidR="00D1627F" w:rsidRPr="00DC4F9E" w:rsidRDefault="00D1627F" w:rsidP="00D162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0D2422BC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27F">
        <w:rPr>
          <w:rFonts w:ascii="Times New Roman" w:hAnsi="Times New Roman" w:cs="Times New Roman"/>
          <w:i w:val="0"/>
          <w:sz w:val="24"/>
          <w:szCs w:val="24"/>
        </w:rPr>
        <w:t>29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04D34C5" w:rsidR="004327D1" w:rsidRPr="00DC4F9E" w:rsidRDefault="00F12978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2FF1AE81" w:rsidR="004327D1" w:rsidRPr="00DC4F9E" w:rsidRDefault="00F12978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2BB3BDD" w14:textId="3E62FE82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9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2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B00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B60A9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7C1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27F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B6F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12978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8-29T19:31:00Z</cp:lastPrinted>
  <dcterms:created xsi:type="dcterms:W3CDTF">2023-11-29T18:55:00Z</dcterms:created>
  <dcterms:modified xsi:type="dcterms:W3CDTF">2023-11-29T19:41:00Z</dcterms:modified>
</cp:coreProperties>
</file>